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678B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678B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678B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678B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678B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 xml:space="preserve"> 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678B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78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78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678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6B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3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6B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6B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D3C4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D3C4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D3C4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BD3C4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D3C4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55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D3C4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D3C4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88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D3C4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86</w:t>
            </w:r>
          </w:p>
        </w:tc>
        <w:tc>
          <w:tcPr>
            <w:tcW w:w="2405" w:type="dxa"/>
            <w:vAlign w:val="center"/>
          </w:tcPr>
          <w:p w:rsidR="0003344F" w:rsidRPr="003F477D" w:rsidRDefault="00BD3C4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7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D3C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D3C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8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3C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3C4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3C4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C4F">
              <w:rPr>
                <w:szCs w:val="22"/>
              </w:rPr>
              <w:t>23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3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3B53">
              <w:rPr>
                <w:szCs w:val="22"/>
              </w:rPr>
              <w:t>2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3B53">
              <w:rPr>
                <w:szCs w:val="22"/>
              </w:rPr>
              <w:t>3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3B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D3B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3B53">
              <w:rPr>
                <w:szCs w:val="22"/>
              </w:rPr>
              <w:t>2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3B53" w:rsidP="006D3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D3B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3B53">
              <w:rPr>
                <w:szCs w:val="22"/>
              </w:rPr>
              <w:t>2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3B53">
              <w:rPr>
                <w:szCs w:val="22"/>
              </w:rPr>
              <w:t>22339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3B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79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3B53">
              <w:rPr>
                <w:szCs w:val="22"/>
              </w:rPr>
              <w:t>22339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3B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79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3B53">
              <w:rPr>
                <w:szCs w:val="22"/>
              </w:rPr>
              <w:t>5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3B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3B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3B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1E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1E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1E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1E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1E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1E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1E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1E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1E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1E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1E4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1E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1E4A">
              <w:rPr>
                <w:szCs w:val="22"/>
              </w:rPr>
              <w:t>56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1E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1E4A">
              <w:rPr>
                <w:szCs w:val="22"/>
              </w:rPr>
              <w:t>3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1E4A">
              <w:rPr>
                <w:szCs w:val="22"/>
              </w:rPr>
              <w:t>10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1E4A">
              <w:rPr>
                <w:szCs w:val="22"/>
              </w:rPr>
              <w:t>67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1E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42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1E4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1E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1E4A">
              <w:rPr>
                <w:szCs w:val="22"/>
              </w:rPr>
              <w:t>56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1E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1E4A">
              <w:rPr>
                <w:szCs w:val="22"/>
              </w:rPr>
              <w:t>31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1E4A">
              <w:rPr>
                <w:szCs w:val="22"/>
              </w:rPr>
              <w:t>77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6C8" w:rsidRDefault="007006C8" w:rsidP="00107589">
      <w:pPr>
        <w:spacing w:after="0" w:line="240" w:lineRule="auto"/>
      </w:pPr>
      <w:r>
        <w:separator/>
      </w:r>
    </w:p>
  </w:endnote>
  <w:endnote w:type="continuationSeparator" w:id="1">
    <w:p w:rsidR="007006C8" w:rsidRDefault="007006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B5" w:rsidRPr="003D38D7" w:rsidRDefault="00F678B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71E4A">
      <w:rPr>
        <w:noProof/>
        <w:szCs w:val="22"/>
      </w:rPr>
      <w:t>25</w:t>
    </w:r>
    <w:r w:rsidRPr="003D38D7">
      <w:rPr>
        <w:szCs w:val="22"/>
      </w:rPr>
      <w:fldChar w:fldCharType="end"/>
    </w:r>
  </w:p>
  <w:p w:rsidR="00F678B5" w:rsidRDefault="00F678B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6C8" w:rsidRDefault="007006C8" w:rsidP="00107589">
      <w:pPr>
        <w:spacing w:after="0" w:line="240" w:lineRule="auto"/>
      </w:pPr>
      <w:r>
        <w:separator/>
      </w:r>
    </w:p>
  </w:footnote>
  <w:footnote w:type="continuationSeparator" w:id="1">
    <w:p w:rsidR="007006C8" w:rsidRDefault="007006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678B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78B5" w:rsidRPr="003F477D" w:rsidRDefault="00F678B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78B5" w:rsidRPr="003F477D" w:rsidRDefault="00F678B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78B5" w:rsidRPr="003F477D" w:rsidRDefault="00F678B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78B5" w:rsidRPr="003F477D" w:rsidRDefault="00F678B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78B5" w:rsidRPr="003F477D" w:rsidRDefault="00F678B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78B5" w:rsidRPr="003F477D" w:rsidRDefault="00F678B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78B5" w:rsidRPr="003F477D" w:rsidRDefault="00F678B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78B5" w:rsidRPr="003F477D" w:rsidRDefault="00F678B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78B5" w:rsidRPr="003F477D" w:rsidRDefault="00F678B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78B5" w:rsidRPr="003F477D" w:rsidRDefault="00F678B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78B5" w:rsidRPr="003F477D" w:rsidRDefault="00F678B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78B5" w:rsidRPr="003F477D" w:rsidRDefault="00F678B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78B5" w:rsidRPr="003F477D" w:rsidRDefault="00F678B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F678B5" w:rsidRPr="004268D2" w:rsidRDefault="00F678B5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B5" w:rsidRPr="004268D2" w:rsidRDefault="00F678B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D3B53"/>
    <w:rsid w:val="006E4959"/>
    <w:rsid w:val="006E5B26"/>
    <w:rsid w:val="007006C8"/>
    <w:rsid w:val="00704155"/>
    <w:rsid w:val="00741B22"/>
    <w:rsid w:val="007449B8"/>
    <w:rsid w:val="00746B7E"/>
    <w:rsid w:val="00760D6D"/>
    <w:rsid w:val="00764384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D6B79"/>
    <w:rsid w:val="00B46635"/>
    <w:rsid w:val="00B5583E"/>
    <w:rsid w:val="00B6221B"/>
    <w:rsid w:val="00B6262B"/>
    <w:rsid w:val="00B7696D"/>
    <w:rsid w:val="00B80DB6"/>
    <w:rsid w:val="00B86FC2"/>
    <w:rsid w:val="00BD3C4F"/>
    <w:rsid w:val="00C04782"/>
    <w:rsid w:val="00C13B7E"/>
    <w:rsid w:val="00C20EA2"/>
    <w:rsid w:val="00C270D3"/>
    <w:rsid w:val="00C56862"/>
    <w:rsid w:val="00C6795C"/>
    <w:rsid w:val="00C71E4A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6046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78B5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D604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D604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D60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D60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D604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D604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D604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D604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D604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D604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D604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D604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28</Words>
  <Characters>2353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4</cp:revision>
  <cp:lastPrinted>2013-12-05T11:47:00Z</cp:lastPrinted>
  <dcterms:created xsi:type="dcterms:W3CDTF">2014-03-30T13:07:00Z</dcterms:created>
  <dcterms:modified xsi:type="dcterms:W3CDTF">2014-03-30T21:46:00Z</dcterms:modified>
</cp:coreProperties>
</file>